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6409D" w14:textId="0983203B" w:rsidR="6320C04F" w:rsidRPr="00FE795B" w:rsidRDefault="6320C04F">
      <w:pPr>
        <w:rPr>
          <w:lang w:val="en-US"/>
        </w:rPr>
      </w:pPr>
    </w:p>
    <w:tbl>
      <w:tblPr>
        <w:tblStyle w:val="a6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474"/>
      </w:tblGrid>
      <w:tr w:rsidR="00FF5B5E" w14:paraId="01DF6467" w14:textId="77777777" w:rsidTr="004A6ED9">
        <w:tc>
          <w:tcPr>
            <w:tcW w:w="8789" w:type="dxa"/>
          </w:tcPr>
          <w:p w14:paraId="20867A2B" w14:textId="4B55B82B" w:rsidR="004A5086" w:rsidRPr="00C80B9D" w:rsidRDefault="004A5086" w:rsidP="004A5086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Anna Rusya</w:t>
            </w:r>
            <w:r w:rsidR="008F0315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y</w:t>
            </w: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eva</w:t>
            </w:r>
          </w:p>
          <w:p w14:paraId="6209778B" w14:textId="77777777" w:rsidR="004A5086" w:rsidRPr="00C80B9D" w:rsidRDefault="004A5086" w:rsidP="004A5086">
            <w:pPr>
              <w:rPr>
                <w:lang w:val="en-US"/>
              </w:rPr>
            </w:pPr>
          </w:p>
          <w:p w14:paraId="1DFD7A9E" w14:textId="0C3DCFF4" w:rsidR="004A5086" w:rsidRDefault="004A5086" w:rsidP="004A5086">
            <w:pP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Email: </w:t>
            </w:r>
            <w:hyperlink r:id="rId6">
              <w:r w:rsidRPr="008330E8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annarsve@gmail.com</w:t>
              </w:r>
            </w:hyperlink>
          </w:p>
          <w:p w14:paraId="36E8A2B5" w14:textId="77777777" w:rsidR="004A5086" w:rsidRPr="00337839" w:rsidRDefault="004A5086" w:rsidP="004A50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Mobile: </w:t>
            </w:r>
            <w:r w:rsidRPr="008330E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>+7(922)159-60-30</w:t>
            </w:r>
          </w:p>
          <w:p w14:paraId="1D1B31AA" w14:textId="1052ADEB" w:rsidR="00C80B9D" w:rsidRPr="00C80B9D" w:rsidRDefault="00C80B9D" w:rsidP="00C80B9D">
            <w:pPr>
              <w:rPr>
                <w:color w:val="548DD4" w:themeColor="text2" w:themeTint="99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Github</w:t>
            </w:r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Pr="002B3889">
                <w:rPr>
                  <w:rStyle w:val="a3"/>
                  <w:rFonts w:ascii="Cambria" w:eastAsia="Cambria" w:hAnsi="Cambria" w:cs="Cambria"/>
                  <w:color w:val="auto"/>
                  <w:sz w:val="22"/>
                  <w:szCs w:val="22"/>
                  <w:lang w:val="en-US"/>
                </w:rPr>
                <w:t>https://github.com/VanillaWulf</w:t>
              </w:r>
            </w:hyperlink>
            <w:r w:rsidRPr="002B3889">
              <w:rPr>
                <w:rFonts w:ascii="Cambria" w:eastAsia="Cambria" w:hAnsi="Cambria" w:cs="Cambria"/>
                <w:sz w:val="22"/>
                <w:szCs w:val="22"/>
                <w:lang w:val="en-US"/>
              </w:rPr>
              <w:t xml:space="preserve"> </w:t>
            </w:r>
          </w:p>
          <w:p w14:paraId="7ADD904A" w14:textId="294C09AE" w:rsidR="00C80B9D" w:rsidRPr="004A6ED9" w:rsidRDefault="00C80B9D" w:rsidP="004A5086">
            <w:pPr>
              <w:rPr>
                <w:color w:val="548DD4" w:themeColor="text2" w:themeTint="99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Linkedin</w:t>
            </w:r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8">
              <w:r w:rsidRPr="00D61C95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https://www.linkedin.com/in/anna-rusyaeva-6b1276148</w:t>
              </w:r>
            </w:hyperlink>
          </w:p>
        </w:tc>
        <w:tc>
          <w:tcPr>
            <w:tcW w:w="2552" w:type="dxa"/>
          </w:tcPr>
          <w:p w14:paraId="20F5698F" w14:textId="6D9AFB59" w:rsidR="004A5086" w:rsidRDefault="00830BD3" w:rsidP="009534B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A97ABE" wp14:editId="0361CD94">
                  <wp:extent cx="1354473" cy="1354473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1 - 1 (5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63" cy="135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5E" w14:paraId="1DA32BD7" w14:textId="77777777" w:rsidTr="004A6ED9">
        <w:tc>
          <w:tcPr>
            <w:tcW w:w="8789" w:type="dxa"/>
          </w:tcPr>
          <w:p w14:paraId="334436EC" w14:textId="77777777" w:rsidR="00576997" w:rsidRDefault="00576997"/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4128F6" w14:paraId="3EE28BCC" w14:textId="77777777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D005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UMMARY</w:t>
                  </w:r>
                </w:p>
                <w:p w14:paraId="7A6D0EEC" w14:textId="59CF11CD" w:rsidR="004A6ED9" w:rsidRPr="004A6ED9" w:rsidRDefault="004A6ED9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7656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128F6" w:rsidRPr="007158AC" w14:paraId="315DF403" w14:textId="77777777" w:rsidTr="004A6ED9">
              <w:trPr>
                <w:trHeight w:val="1293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AFAA" w14:textId="798FE8FF" w:rsidR="00670F03" w:rsidRPr="004A6ED9" w:rsidRDefault="005C17C3" w:rsidP="004128F6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iv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years of experience in commercial development for </w:t>
                  </w:r>
                  <w:r w:rsidRPr="005C17C3">
                    <w:rPr>
                      <w:sz w:val="20"/>
                      <w:szCs w:val="20"/>
                      <w:lang w:val="en-US"/>
                    </w:rPr>
                    <w:t>varying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business areas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provided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me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with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kill </w:t>
                  </w:r>
                  <w:r>
                    <w:rPr>
                      <w:sz w:val="20"/>
                      <w:szCs w:val="20"/>
                      <w:lang w:val="en-US"/>
                    </w:rPr>
                    <w:t>to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understand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client’s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goals and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creat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tasks to achieve it. Thanks to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a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olid set of marketing tools, I promote the relevant customers in the right direction according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needed intention. </w:t>
                  </w:r>
                  <w:r>
                    <w:rPr>
                      <w:sz w:val="20"/>
                      <w:szCs w:val="20"/>
                      <w:lang w:val="en-US"/>
                    </w:rPr>
                    <w:t>Moreover, w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ith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th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help of excellent building communications with current teams and contractors, I clearly plan tasks and hand over projects on time.</w:t>
                  </w:r>
                </w:p>
              </w:tc>
            </w:tr>
          </w:tbl>
          <w:p w14:paraId="199F0808" w14:textId="77777777" w:rsidR="004128F6" w:rsidRPr="00670F03" w:rsidRDefault="004128F6">
            <w:pPr>
              <w:rPr>
                <w:lang w:val="en-US"/>
              </w:rPr>
            </w:pPr>
          </w:p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C80B9D" w14:paraId="6D92CC0E" w14:textId="76A32ADF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0B4C" w14:textId="32581EAE" w:rsidR="00C80B9D" w:rsidRPr="00A54618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KILLS</w:t>
                  </w:r>
                </w:p>
                <w:p w14:paraId="373E56C0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AF89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D692F" w:rsidRPr="007158AC" w14:paraId="6F36D5C3" w14:textId="514B04CB" w:rsidTr="004A6ED9">
              <w:trPr>
                <w:trHeight w:val="1425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85A1" w14:textId="594808EF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gile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(S</w:t>
                  </w:r>
                  <w:r w:rsidR="006A3772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RUM, Kanban, scrumban)</w:t>
                  </w:r>
                </w:p>
                <w:p w14:paraId="6410EE3C" w14:textId="70B6E2A9" w:rsidR="003709D8" w:rsidRPr="004A6ED9" w:rsidRDefault="00DD692F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Managing projects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Trello, Jira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)</w:t>
                  </w:r>
                </w:p>
                <w:p w14:paraId="36B735D4" w14:textId="6FB00389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E-commerce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Yandex Direct, Yandex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Metric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, Google Analytics)</w:t>
                  </w:r>
                </w:p>
                <w:p w14:paraId="6F96B396" w14:textId="38C18C4A" w:rsidR="00DD692F" w:rsidRPr="004A6ED9" w:rsidRDefault="005C17C3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M</w:t>
                  </w: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rket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r</w:t>
                  </w:r>
                  <w:r w:rsidR="00DD692F" w:rsidRPr="004A6ED9">
                    <w:rPr>
                      <w:b/>
                      <w:sz w:val="20"/>
                      <w:szCs w:val="20"/>
                      <w:lang w:val="en-US"/>
                    </w:rPr>
                    <w:t>esearch</w:t>
                  </w:r>
                </w:p>
                <w:p w14:paraId="4A93C8A2" w14:textId="77777777" w:rsidR="003709D8" w:rsidRPr="004A6ED9" w:rsidRDefault="00E85C67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Marketing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POSM, presentations, mailings)</w:t>
                  </w:r>
                </w:p>
                <w:p w14:paraId="4A1B609B" w14:textId="7B3C1237" w:rsidR="003709D8" w:rsidRPr="004A6ED9" w:rsidRDefault="003709D8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Sales analytics</w:t>
                  </w:r>
                </w:p>
                <w:p w14:paraId="464DCC91" w14:textId="69627C21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>User demand analysis</w:t>
                  </w:r>
                </w:p>
                <w:p w14:paraId="0240DE0D" w14:textId="4F11635B" w:rsidR="00E85C67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Developing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ases for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n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ew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p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roducts/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f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eature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IDEF, UML)</w:t>
                  </w:r>
                </w:p>
                <w:p w14:paraId="263B4869" w14:textId="7FBFFD02" w:rsidR="004128F6" w:rsidRPr="004A6ED9" w:rsidRDefault="00DD692F" w:rsidP="004128F6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Design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sketch, moqups, figma</w:t>
                  </w:r>
                  <w:r w:rsidR="00E85C67"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, adobe product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)</w:t>
                  </w:r>
                </w:p>
                <w:p w14:paraId="26B47F25" w14:textId="2E458EB0" w:rsidR="00DD692F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Strong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t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echnical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s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tack 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HTML, CSS, JS, ReactJS, Angular, git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)</w:t>
                  </w:r>
                </w:p>
                <w:p w14:paraId="4603BA7C" w14:textId="7AF9B6E3" w:rsidR="00DD692F" w:rsidRPr="00DD692F" w:rsidRDefault="00DD692F" w:rsidP="00E85C67">
                  <w:pPr>
                    <w:rPr>
                      <w:lang w:val="en-US"/>
                    </w:rPr>
                  </w:pPr>
                </w:p>
              </w:tc>
            </w:tr>
          </w:tbl>
          <w:p w14:paraId="784580D4" w14:textId="77777777" w:rsidR="00AE698C" w:rsidRPr="00AE698C" w:rsidRDefault="00AE698C">
            <w:pPr>
              <w:rPr>
                <w:lang w:val="en-US"/>
              </w:rPr>
            </w:pPr>
          </w:p>
          <w:tbl>
            <w:tblPr>
              <w:tblStyle w:val="a6"/>
              <w:tblW w:w="8675" w:type="dxa"/>
              <w:tblLook w:val="04A0" w:firstRow="1" w:lastRow="0" w:firstColumn="1" w:lastColumn="0" w:noHBand="0" w:noVBand="1"/>
            </w:tblPr>
            <w:tblGrid>
              <w:gridCol w:w="236"/>
              <w:gridCol w:w="4765"/>
              <w:gridCol w:w="3674"/>
            </w:tblGrid>
            <w:tr w:rsidR="00FF5B5E" w14:paraId="4CCC205D" w14:textId="77777777" w:rsidTr="0028630D">
              <w:tc>
                <w:tcPr>
                  <w:tcW w:w="8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C892" w14:textId="77777777" w:rsidR="004A5086" w:rsidRPr="00A54618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 w:rsidRPr="00A54618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 xml:space="preserve">WORK EXPERIENCE </w:t>
                  </w:r>
                </w:p>
                <w:p w14:paraId="7B3F772E" w14:textId="77777777" w:rsidR="004A5086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:rsidRPr="00200EAB" w14:paraId="3D2509EF" w14:textId="77777777" w:rsidTr="0028630D">
              <w:trPr>
                <w:trHeight w:val="3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64FA" w14:textId="77777777" w:rsidR="004A5086" w:rsidRDefault="004A5086" w:rsidP="004A5086">
                  <w:p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F648" w14:textId="31A325C2" w:rsidR="004A5086" w:rsidRPr="00EA77E0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Front-</w:t>
                  </w:r>
                  <w:r w:rsidR="005C17C3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E</w:t>
                  </w:r>
                  <w:r w:rsidRPr="00EA77E0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nd Developer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Bank ‘Tochka’</w:t>
                  </w:r>
                  <w: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C172" w14:textId="23B9DCE4" w:rsidR="004A5086" w:rsidRPr="002424F0" w:rsidRDefault="004A5086" w:rsidP="00043E27">
                  <w:pPr>
                    <w:jc w:val="right"/>
                    <w:rPr>
                      <w:rFonts w:cstheme="majorHAnsi"/>
                      <w:i/>
                      <w:sz w:val="22"/>
                      <w:szCs w:val="22"/>
                      <w:lang w:val="en-US"/>
                    </w:rPr>
                  </w:pPr>
                  <w:r w:rsidRPr="002424F0">
                    <w:rPr>
                      <w:rFonts w:cstheme="majorHAnsi"/>
                      <w:i/>
                      <w:sz w:val="22"/>
                      <w:szCs w:val="22"/>
                      <w:lang w:val="en-US"/>
                    </w:rPr>
                    <w:t>July 2018 – present time</w:t>
                  </w:r>
                </w:p>
              </w:tc>
            </w:tr>
            <w:tr w:rsidR="00043E27" w:rsidRPr="00200EAB" w14:paraId="551D8688" w14:textId="77777777" w:rsidTr="0028630D">
              <w:trPr>
                <w:trHeight w:val="91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DACC" w14:textId="77777777" w:rsidR="004A5086" w:rsidRPr="00A54618" w:rsidRDefault="004A5086" w:rsidP="004A5086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7CB5" w14:textId="75B427D9" w:rsidR="00F96494" w:rsidRPr="00F96494" w:rsidRDefault="006A3772" w:rsidP="00F96494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ser demand analysis</w:t>
                  </w:r>
                </w:p>
                <w:p w14:paraId="580878BC" w14:textId="3EE6CE5C" w:rsidR="004A5086" w:rsidRPr="006A3772" w:rsidRDefault="006A3772" w:rsidP="00F96494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4A5086" w:rsidRPr="00F96494">
                    <w:rPr>
                      <w:sz w:val="20"/>
                      <w:szCs w:val="20"/>
                      <w:lang w:val="en-US"/>
                    </w:rPr>
                    <w:t>arking-up with material design</w:t>
                  </w:r>
                </w:p>
                <w:p w14:paraId="4CC0A2DA" w14:textId="34554704" w:rsidR="00F96494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tasks in Trello and Jira</w:t>
                  </w:r>
                </w:p>
                <w:p w14:paraId="400E9C59" w14:textId="72783FE8" w:rsidR="00F96494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aking user scenario using moqups</w:t>
                  </w:r>
                </w:p>
                <w:p w14:paraId="798B3A52" w14:textId="3B2D69D5" w:rsidR="004A5086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new components on Angular 2</w:t>
                  </w:r>
                </w:p>
                <w:p w14:paraId="6D494FA0" w14:textId="01740419" w:rsidR="004A5086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mproving usability</w:t>
                  </w:r>
                </w:p>
                <w:p w14:paraId="527DCD29" w14:textId="290162E4" w:rsidR="004A5086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="004A5086">
                    <w:rPr>
                      <w:sz w:val="20"/>
                      <w:szCs w:val="20"/>
                      <w:lang w:val="en-US"/>
                    </w:rPr>
                    <w:t>articipate and organization of meetings</w:t>
                  </w:r>
                </w:p>
                <w:p w14:paraId="03D03EA8" w14:textId="47A54170" w:rsidR="004A5086" w:rsidRPr="00F96494" w:rsidRDefault="006A3772" w:rsidP="00F96494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upport written parts</w:t>
                  </w:r>
                </w:p>
                <w:p w14:paraId="5B2FD57A" w14:textId="7EBBC061" w:rsidR="00F96494" w:rsidRDefault="00F96494" w:rsidP="00F96494">
                  <w:pPr>
                    <w:pStyle w:val="a4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1EDB20A0" w14:textId="77777777" w:rsidTr="0028630D">
              <w:trPr>
                <w:trHeight w:val="344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E7BF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EC87" w14:textId="34C83E06" w:rsidR="004A5086" w:rsidRPr="00043E27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Senior Marketing Manager</w:t>
                  </w:r>
                  <w:r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- </w:t>
                  </w:r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OOO ‘Ideco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BDD9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7 – June 2018</w:t>
                  </w:r>
                </w:p>
              </w:tc>
            </w:tr>
            <w:tr w:rsidR="00043E27" w:rsidRPr="007158AC" w14:paraId="08905099" w14:textId="77777777" w:rsidTr="0028630D">
              <w:trPr>
                <w:trHeight w:val="343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5817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4C83" w14:textId="19410BA7" w:rsidR="004A5086" w:rsidRPr="004A5086" w:rsidRDefault="006A3772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</w:t>
                  </w:r>
                  <w:r w:rsidR="004A5086" w:rsidRPr="004A5086">
                    <w:rPr>
                      <w:sz w:val="20"/>
                      <w:szCs w:val="20"/>
                      <w:lang w:val="en-US"/>
                    </w:rPr>
                    <w:t>aunch, maintaining and updating websites</w:t>
                  </w:r>
                </w:p>
                <w:p w14:paraId="3B7B157B" w14:textId="20AD4571" w:rsidR="004A5086" w:rsidRDefault="006A3772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riting technical specifications for designers and programmers</w:t>
                  </w:r>
                  <w:r w:rsidR="004A5086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0821CC0" w14:textId="6C937531" w:rsidR="000A4A2E" w:rsidRDefault="006A3772" w:rsidP="000A4A2E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0A4A2E">
                    <w:rPr>
                      <w:sz w:val="20"/>
                      <w:szCs w:val="20"/>
                      <w:lang w:val="en-US"/>
                    </w:rPr>
                    <w:t>onitoring tasks using Jira and Trello</w:t>
                  </w:r>
                </w:p>
                <w:p w14:paraId="134CF337" w14:textId="5C92252A" w:rsidR="00F96494" w:rsidRPr="000A4A2E" w:rsidRDefault="006A3772" w:rsidP="000A4A2E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lanning budgets</w:t>
                  </w:r>
                </w:p>
                <w:p w14:paraId="234EA893" w14:textId="787344AA" w:rsidR="00F96494" w:rsidRP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roadmaps</w:t>
                  </w:r>
                </w:p>
                <w:p w14:paraId="7EACB1C7" w14:textId="1BA5E0C7" w:rsidR="004A5086" w:rsidRDefault="004A5086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F96494">
                    <w:rPr>
                      <w:sz w:val="20"/>
                      <w:szCs w:val="20"/>
                    </w:rPr>
                    <w:t>SMM</w:t>
                  </w:r>
                </w:p>
                <w:p w14:paraId="45ACEFCF" w14:textId="139721FB" w:rsid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ctivities for attraction leads (mailings, contests, articles in popular magazines, publications in top security channels)</w:t>
                  </w:r>
                </w:p>
                <w:p w14:paraId="7AE576F4" w14:textId="0C18F29E" w:rsidR="00F96494" w:rsidRP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ypesetting e-mail pages</w:t>
                  </w:r>
                </w:p>
                <w:p w14:paraId="735032AA" w14:textId="554A0C08" w:rsidR="004A5086" w:rsidRPr="00EA77E0" w:rsidRDefault="006A3772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orking with mailing lists databases (collect and parsing)</w:t>
                  </w:r>
                </w:p>
                <w:p w14:paraId="2F21788F" w14:textId="19D4C707" w:rsidR="0077356D" w:rsidRPr="00F96494" w:rsidRDefault="006A3772" w:rsidP="00067BB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POS materials</w:t>
                  </w:r>
                </w:p>
                <w:p w14:paraId="0096DFC5" w14:textId="54EBA96E" w:rsidR="00F96494" w:rsidRPr="00F96494" w:rsidRDefault="006A3772" w:rsidP="00067BB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S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ales analytics</w:t>
                  </w:r>
                </w:p>
                <w:p w14:paraId="5C16516D" w14:textId="5F14901A" w:rsid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aking bases for cold call</w:t>
                  </w:r>
                  <w:r w:rsidR="00EB7FE6">
                    <w:rPr>
                      <w:sz w:val="20"/>
                      <w:szCs w:val="20"/>
                      <w:lang w:val="en-US"/>
                    </w:rPr>
                    <w:t>ing</w:t>
                  </w:r>
                </w:p>
                <w:p w14:paraId="6A64A879" w14:textId="7DA0821E" w:rsidR="00F96494" w:rsidRP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Q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uarterly reports about efficiency of marketing activities</w:t>
                  </w:r>
                </w:p>
                <w:p w14:paraId="7B29AAF4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79444725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BE19" w14:textId="77777777" w:rsidR="004A5086" w:rsidRPr="00F96494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879F" w14:textId="12C9AF45" w:rsidR="004A5086" w:rsidRDefault="004A5086" w:rsidP="004B169D">
                  <w:pPr>
                    <w:spacing w:line="276" w:lineRule="auto"/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FF5B5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Index Art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EC2C" w14:textId="7DB21B24" w:rsidR="004A5086" w:rsidRPr="004B169D" w:rsidRDefault="004A5086" w:rsidP="004B169D">
                  <w:pPr>
                    <w:jc w:val="right"/>
                    <w:rPr>
                      <w:i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January 2017 – October 2017</w:t>
                  </w:r>
                </w:p>
              </w:tc>
            </w:tr>
            <w:tr w:rsidR="000A4A2E" w:rsidRPr="006A3772" w14:paraId="292DEEA4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5DB0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FD88" w14:textId="28A7FED1" w:rsidR="004A5086" w:rsidRPr="00EA77E0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echnical auditing (layout, structure, accessibility)</w:t>
                  </w:r>
                </w:p>
                <w:p w14:paraId="6A432704" w14:textId="7AF075CC" w:rsidR="004A5086" w:rsidRPr="00EA77E0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esigning and correcting a site structure</w:t>
                  </w:r>
                </w:p>
                <w:p w14:paraId="2D3CB1C6" w14:textId="48F99EEB" w:rsidR="004A5086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riting technical specifications for revising and updating</w:t>
                  </w:r>
                </w:p>
                <w:p w14:paraId="4896E359" w14:textId="1380BDA4" w:rsidR="00F96494" w:rsidRPr="00EA77E0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ver 150 closing tasks monitoring</w:t>
                  </w:r>
                </w:p>
                <w:p w14:paraId="7A9D47C2" w14:textId="5F0057E9" w:rsidR="00F96494" w:rsidRPr="00F96494" w:rsidRDefault="006A3772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semantics cores</w:t>
                  </w:r>
                </w:p>
                <w:p w14:paraId="116B42D7" w14:textId="56A8C055" w:rsidR="00F96494" w:rsidRDefault="006A3772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esigning and implementation metadata</w:t>
                  </w:r>
                </w:p>
                <w:p w14:paraId="24BC72DF" w14:textId="237D39E9" w:rsidR="004A5086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ontent updating, rendering a page layout</w:t>
                  </w:r>
                </w:p>
                <w:p w14:paraId="6C8F881C" w14:textId="65B40CDC" w:rsidR="004A5086" w:rsidRPr="00F96494" w:rsidRDefault="006A3772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monthly reports for customers</w:t>
                  </w:r>
                </w:p>
                <w:p w14:paraId="596595BA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216CD4F4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DCE6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9752" w14:textId="582F69A9" w:rsidR="004B169D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Context Advertising and </w:t>
                  </w:r>
                  <w:r w:rsidRP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AE698C" w:rsidRPr="004B169D"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</w:p>
                <w:p w14:paraId="54AF3CCB" w14:textId="792C27D8" w:rsidR="004B169D" w:rsidRPr="004B169D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ManyLetters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1E65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December 2015 - September 2016</w:t>
                  </w:r>
                </w:p>
                <w:p w14:paraId="08E7030E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A4A2E" w:rsidRPr="00EB7FE6" w14:paraId="5D279036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5633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E043" w14:textId="718281BF" w:rsidR="004A5086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reating and running campaigns in Yandex.Direct, Google </w:t>
                  </w:r>
                  <w:r w:rsidR="00004E9C" w:rsidRPr="00EA77E0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, MyTarget</w:t>
                  </w:r>
                </w:p>
                <w:p w14:paraId="17E5CD1C" w14:textId="45EC5C44" w:rsidR="00F96494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ordination updates with clients</w:t>
                  </w:r>
                </w:p>
                <w:p w14:paraId="5BA515DF" w14:textId="6928FC68" w:rsidR="004A5086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specifications for programmers</w:t>
                  </w:r>
                </w:p>
                <w:p w14:paraId="2B125AE5" w14:textId="074BF07C" w:rsidR="00F96494" w:rsidRPr="00F96494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monthly reports for customers</w:t>
                  </w:r>
                </w:p>
                <w:p w14:paraId="215BE331" w14:textId="7A35D336" w:rsidR="00F96494" w:rsidRPr="00F96494" w:rsidRDefault="00F96494" w:rsidP="00F96494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61F29" w:rsidRPr="00200EAB" w14:paraId="783CB64B" w14:textId="77777777" w:rsidTr="0028630D">
              <w:trPr>
                <w:trHeight w:val="86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5769" w14:textId="77777777" w:rsidR="004A5086" w:rsidRPr="00EB7FE6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139F" w14:textId="58BFF011" w:rsidR="001F7523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oftware Engineer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FD71BF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5A2A3148" w14:textId="67979CA9" w:rsidR="00F96494" w:rsidRPr="001F7523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Special design bureau ‘Peleng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84B4" w14:textId="0BB3CBE0" w:rsidR="004A5086" w:rsidRPr="00EA77E0" w:rsidRDefault="004A5086" w:rsidP="004A5086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3 - September 2014</w:t>
                  </w:r>
                </w:p>
              </w:tc>
            </w:tr>
            <w:tr w:rsidR="000A4A2E" w:rsidRPr="00200EAB" w14:paraId="451111A0" w14:textId="77777777" w:rsidTr="0028630D">
              <w:trPr>
                <w:trHeight w:val="86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5155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EAAC" w14:textId="75B57612" w:rsidR="00F96494" w:rsidRPr="00F96494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technical specification for software</w:t>
                  </w:r>
                </w:p>
                <w:p w14:paraId="3B4569EE" w14:textId="29A13091" w:rsidR="004A5086" w:rsidRDefault="00A64E8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etecting </w:t>
                  </w:r>
                  <w:r w:rsidRPr="00EA77E0">
                    <w:rPr>
                      <w:sz w:val="20"/>
                      <w:szCs w:val="20"/>
                      <w:lang w:val="en-US"/>
                    </w:rPr>
                    <w:t xml:space="preserve">of software functionality 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flaws</w:t>
                  </w:r>
                </w:p>
                <w:p w14:paraId="27FCB183" w14:textId="64EA14F6" w:rsidR="00F96494" w:rsidRPr="00EA77E0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evising software in C++</w:t>
                  </w:r>
                </w:p>
                <w:p w14:paraId="7517ABCD" w14:textId="47D541E3" w:rsidR="00D71202" w:rsidRPr="00D71202" w:rsidRDefault="00EB7FE6" w:rsidP="00D71202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dular and integration testing</w:t>
                  </w:r>
                </w:p>
                <w:p w14:paraId="28F7CA1A" w14:textId="578D165A" w:rsidR="00D71202" w:rsidRPr="00D71202" w:rsidRDefault="00D71202" w:rsidP="00D7120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616BA9" w14:textId="77777777" w:rsidR="00AE698C" w:rsidRPr="008330E8" w:rsidRDefault="00AE698C" w:rsidP="00AE698C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6274"/>
              <w:gridCol w:w="2042"/>
            </w:tblGrid>
            <w:tr w:rsidR="00AE698C" w14:paraId="25294CB3" w14:textId="77777777" w:rsidTr="00162692"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2026" w14:textId="77777777" w:rsidR="00AE698C" w:rsidRPr="00200EAB" w:rsidRDefault="00AE698C" w:rsidP="00AE698C">
                  <w:pPr>
                    <w:rPr>
                      <w:color w:val="548DD4" w:themeColor="text2" w:themeTint="99"/>
                      <w:lang w:val="en-US"/>
                    </w:rPr>
                  </w:pPr>
                  <w:r w:rsidRPr="00200EAB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EDUCATION</w:t>
                  </w:r>
                  <w:bookmarkStart w:id="0" w:name="_GoBack"/>
                  <w:bookmarkEnd w:id="0"/>
                </w:p>
                <w:p w14:paraId="1B9B055C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6B16FB91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444C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E636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sz w:val="22"/>
                      <w:szCs w:val="22"/>
                      <w:lang w:val="en-US"/>
                    </w:rPr>
                    <w:t>Beijing University of Aeronautics and Astronautics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6DDA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i/>
                      <w:sz w:val="22"/>
                      <w:szCs w:val="22"/>
                      <w:lang w:val="en-US"/>
                    </w:rPr>
                    <w:t xml:space="preserve">February </w:t>
                  </w: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14:paraId="6C762908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CC6E" w14:textId="77777777" w:rsidR="00AE698C" w:rsidRPr="009358E4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8162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</w:t>
                  </w:r>
                </w:p>
                <w:p w14:paraId="3D687C52" w14:textId="77777777" w:rsidR="00AE698C" w:rsidRPr="009358E4" w:rsidRDefault="00AE698C" w:rsidP="00AE698C">
                  <w:pPr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2BDDC373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108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690F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200EA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1FA4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:rsidRPr="007158AC" w14:paraId="040E62FC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E9C4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FFFD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 in Technology in Mathematical Software and Information Systems Administration</w:t>
                  </w:r>
                </w:p>
                <w:p w14:paraId="03844316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52BFAD4A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15A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1CD5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FDCF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7158AC" w14:paraId="10564E22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C77A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53C3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Higher Professional Education in Legal Regulation of Business</w:t>
                  </w:r>
                </w:p>
                <w:p w14:paraId="07061B69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115D8CE4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30A9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BA14" w14:textId="77777777" w:rsidR="00AE698C" w:rsidRPr="008330E8" w:rsidRDefault="00AE698C" w:rsidP="00AE698C">
                  <w:pPr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86AE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7158AC" w14:paraId="32831E92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CBD6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B5C0" w14:textId="77777777" w:rsidR="00AE698C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Bachelor 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of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Computer Science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in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Technology in Design and Technology of Electronic Means</w:t>
                  </w:r>
                </w:p>
                <w:p w14:paraId="46833488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21B6189" w14:textId="2224C5D2" w:rsidR="004A5086" w:rsidRDefault="004A5086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FF5B5E" w14:paraId="6C576389" w14:textId="77777777" w:rsidTr="0020249E">
              <w:tc>
                <w:tcPr>
                  <w:tcW w:w="2258" w:type="dxa"/>
                </w:tcPr>
                <w:p w14:paraId="09F535DB" w14:textId="77777777" w:rsidR="009534BC" w:rsidRDefault="009534BC" w:rsidP="002B3889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0A3108BB" w14:textId="4EFF048D" w:rsidR="009534BC" w:rsidRPr="00A54618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PROJECTS</w:t>
                  </w:r>
                </w:p>
                <w:p w14:paraId="61A404C2" w14:textId="77777777" w:rsidR="004A5086" w:rsidRDefault="004A5086">
                  <w:pPr>
                    <w:rPr>
                      <w:lang w:val="en-US"/>
                    </w:rPr>
                  </w:pPr>
                </w:p>
              </w:tc>
            </w:tr>
            <w:tr w:rsidR="00FF5B5E" w14:paraId="73B8BDD8" w14:textId="77777777" w:rsidTr="0020249E">
              <w:tc>
                <w:tcPr>
                  <w:tcW w:w="2258" w:type="dxa"/>
                </w:tcPr>
                <w:p w14:paraId="5FCDC2D8" w14:textId="4CE90B85" w:rsidR="0028630D" w:rsidRPr="002B3889" w:rsidRDefault="00181D5F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0" w:history="1">
                    <w:r w:rsidR="004A5086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 xml:space="preserve">Test </w:t>
                    </w:r>
                    <w:r w:rsidR="009534BC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your security</w:t>
                    </w:r>
                  </w:hyperlink>
                </w:p>
              </w:tc>
            </w:tr>
            <w:tr w:rsidR="00FF5B5E" w14:paraId="4E27B51A" w14:textId="77777777" w:rsidTr="0020249E">
              <w:tc>
                <w:tcPr>
                  <w:tcW w:w="2258" w:type="dxa"/>
                </w:tcPr>
                <w:p w14:paraId="06C85313" w14:textId="1EA55E13" w:rsidR="004A5086" w:rsidRDefault="009534BC" w:rsidP="009534B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916B8AC" wp14:editId="05F0D741">
                        <wp:extent cx="1053885" cy="1071696"/>
                        <wp:effectExtent l="0" t="0" r="63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Снимок экрана 2019-01-04 в 14.49.59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111" cy="1086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:rsidRPr="007158AC" w14:paraId="19FD4E15" w14:textId="77777777" w:rsidTr="0020249E">
              <w:tc>
                <w:tcPr>
                  <w:tcW w:w="2258" w:type="dxa"/>
                </w:tcPr>
                <w:p w14:paraId="093A760C" w14:textId="77777777" w:rsidR="0028630D" w:rsidRPr="00E018FC" w:rsidRDefault="0028630D" w:rsidP="00764992">
                  <w:pPr>
                    <w:spacing w:line="276" w:lineRule="auto"/>
                    <w:jc w:val="center"/>
                    <w:rPr>
                      <w:color w:val="212121"/>
                      <w:sz w:val="20"/>
                      <w:szCs w:val="20"/>
                      <w:lang w:val="en-US"/>
                    </w:rPr>
                  </w:pPr>
                  <w:r w:rsidRPr="0028630D">
                    <w:rPr>
                      <w:noProof/>
                      <w:sz w:val="20"/>
                      <w:szCs w:val="20"/>
                      <w:lang w:val="en-US"/>
                    </w:rPr>
                    <w:t xml:space="preserve">Marketing landing page for creating customer </w:t>
                  </w:r>
                  <w:r w:rsidRPr="0028630D">
                    <w:rPr>
                      <w:color w:val="212121"/>
                      <w:sz w:val="20"/>
                      <w:szCs w:val="20"/>
                      <w:lang w:val="en"/>
                    </w:rPr>
                    <w:t>interest through potential threats</w:t>
                  </w:r>
                </w:p>
                <w:p w14:paraId="4B1C5BDF" w14:textId="5C12EB23" w:rsidR="009534BC" w:rsidRPr="0028630D" w:rsidRDefault="009534BC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3E27" w14:paraId="185C0F3F" w14:textId="77777777" w:rsidTr="0020249E">
              <w:tc>
                <w:tcPr>
                  <w:tcW w:w="2258" w:type="dxa"/>
                </w:tcPr>
                <w:p w14:paraId="6B1B7B74" w14:textId="236BC1D6" w:rsidR="0028630D" w:rsidRPr="002B3889" w:rsidRDefault="00181D5F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2" w:history="1">
                    <w:r w:rsidR="009534BC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Control the traffic</w:t>
                    </w:r>
                  </w:hyperlink>
                </w:p>
              </w:tc>
            </w:tr>
            <w:tr w:rsidR="00043E27" w14:paraId="48C5451E" w14:textId="77777777" w:rsidTr="0020249E">
              <w:tc>
                <w:tcPr>
                  <w:tcW w:w="2258" w:type="dxa"/>
                </w:tcPr>
                <w:p w14:paraId="4E2DA950" w14:textId="21F4EB65" w:rsidR="009534BC" w:rsidRPr="009534BC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BF744C0" wp14:editId="68156964">
                        <wp:extent cx="1016226" cy="101622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Аппаратка_1_test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0096" cy="1020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E27" w:rsidRPr="007158AC" w14:paraId="5DBCE4CD" w14:textId="77777777" w:rsidTr="0020249E">
              <w:tc>
                <w:tcPr>
                  <w:tcW w:w="2258" w:type="dxa"/>
                </w:tcPr>
                <w:p w14:paraId="748C3FAC" w14:textId="255494AE" w:rsidR="009534BC" w:rsidRDefault="00DD692F" w:rsidP="00764992">
                  <w:pPr>
                    <w:spacing w:line="27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Product landing page, attracting over </w:t>
                  </w:r>
                  <w:r w:rsidR="00067BB6" w:rsidRPr="00067BB6">
                    <w:rPr>
                      <w:noProof/>
                      <w:sz w:val="20"/>
                      <w:szCs w:val="20"/>
                      <w:lang w:val="en-US"/>
                    </w:rPr>
                    <w:t>10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00 people per month.</w:t>
                  </w:r>
                </w:p>
                <w:p w14:paraId="3B16335A" w14:textId="3C5719F9" w:rsidR="0028630D" w:rsidRPr="000A4A2E" w:rsidRDefault="0028630D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A4A2E" w14:paraId="62005CE1" w14:textId="77777777" w:rsidTr="0020249E">
              <w:tc>
                <w:tcPr>
                  <w:tcW w:w="2258" w:type="dxa"/>
                </w:tcPr>
                <w:p w14:paraId="0D070967" w14:textId="011E7D51" w:rsidR="000A4A2E" w:rsidRPr="002B3889" w:rsidRDefault="00181D5F" w:rsidP="00E018FC">
                  <w:pPr>
                    <w:spacing w:line="360" w:lineRule="auto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4" w:history="1">
                    <w:r w:rsidR="000A4A2E" w:rsidRPr="000A4A2E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Catalog of projects</w:t>
                    </w:r>
                  </w:hyperlink>
                </w:p>
              </w:tc>
            </w:tr>
            <w:tr w:rsidR="000A4A2E" w14:paraId="531F4468" w14:textId="77777777" w:rsidTr="0020249E">
              <w:tc>
                <w:tcPr>
                  <w:tcW w:w="2258" w:type="dxa"/>
                </w:tcPr>
                <w:p w14:paraId="2D989F2D" w14:textId="71022772" w:rsidR="000A4A2E" w:rsidRPr="009534BC" w:rsidRDefault="000A4A2E" w:rsidP="000A4A2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7AB02F4E" wp14:editId="41F933C2">
                        <wp:extent cx="1296735" cy="752742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нимок экрана 2019-01-04 в 15.02.5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986" cy="763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A2E" w:rsidRPr="007158AC" w14:paraId="3E92112E" w14:textId="77777777" w:rsidTr="0020249E">
              <w:tc>
                <w:tcPr>
                  <w:tcW w:w="2258" w:type="dxa"/>
                </w:tcPr>
                <w:p w14:paraId="2450D1E7" w14:textId="14DD2554" w:rsidR="0028630D" w:rsidRPr="0028630D" w:rsidRDefault="0028630D" w:rsidP="0076499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8630D">
                    <w:rPr>
                      <w:noProof/>
                      <w:sz w:val="20"/>
                      <w:szCs w:val="20"/>
                      <w:lang w:val="en-US"/>
                    </w:rPr>
                    <w:t>Catalog of</w:t>
                  </w:r>
                  <w:r w:rsidRPr="0028630D">
                    <w:rPr>
                      <w:sz w:val="20"/>
                      <w:szCs w:val="20"/>
                      <w:lang w:val="en"/>
                    </w:rPr>
                    <w:t xml:space="preserve"> multi-panel house structures</w:t>
                  </w:r>
                </w:p>
                <w:p w14:paraId="77D196C6" w14:textId="09BA2C46" w:rsidR="002B3889" w:rsidRPr="0028630D" w:rsidRDefault="002B3889" w:rsidP="00764992">
                  <w:pP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:rsidRPr="000A4A2E" w14:paraId="65930389" w14:textId="77777777" w:rsidTr="0020249E">
              <w:tc>
                <w:tcPr>
                  <w:tcW w:w="2258" w:type="dxa"/>
                </w:tcPr>
                <w:p w14:paraId="2B39DAFE" w14:textId="14759472" w:rsidR="0028630D" w:rsidRPr="002B3889" w:rsidRDefault="00181D5F" w:rsidP="002B3889">
                  <w:pPr>
                    <w:spacing w:line="360" w:lineRule="auto"/>
                    <w:jc w:val="center"/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</w:pPr>
                  <w:hyperlink r:id="rId16" w:history="1">
                    <w:r w:rsidR="00FF5B5E" w:rsidRPr="00AE698C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Domain relocation</w:t>
                    </w:r>
                  </w:hyperlink>
                  <w:r w:rsidR="00FF5B5E"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:rsidRPr="000A4A2E" w14:paraId="72825C81" w14:textId="77777777" w:rsidTr="0020249E">
              <w:tc>
                <w:tcPr>
                  <w:tcW w:w="2258" w:type="dxa"/>
                </w:tcPr>
                <w:p w14:paraId="53FB80A0" w14:textId="068B4B86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28DCFB05" wp14:editId="4884BD42">
                        <wp:extent cx="1203799" cy="647931"/>
                        <wp:effectExtent l="0" t="0" r="317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Снимок экрана 2019-01-04 в 15.16.4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851" cy="658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:rsidRPr="007158AC" w14:paraId="09C9FC59" w14:textId="77777777" w:rsidTr="0020249E">
              <w:tc>
                <w:tcPr>
                  <w:tcW w:w="2258" w:type="dxa"/>
                </w:tcPr>
                <w:p w14:paraId="0E23ADAA" w14:textId="10C5D881" w:rsidR="00FF5B5E" w:rsidRDefault="0028630D" w:rsidP="0076499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omain relocation without organic traffic los</w:t>
                  </w:r>
                  <w:r w:rsidR="00F15FE6">
                    <w:rPr>
                      <w:noProof/>
                      <w:sz w:val="20"/>
                      <w:szCs w:val="20"/>
                      <w:lang w:val="en-US"/>
                    </w:rPr>
                    <w:t>es</w:t>
                  </w:r>
                </w:p>
              </w:tc>
            </w:tr>
          </w:tbl>
          <w:p w14:paraId="2F3C494B" w14:textId="5302144B" w:rsidR="00670F03" w:rsidRDefault="00670F03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D71202" w:rsidRPr="005F7B61" w14:paraId="63070E71" w14:textId="77777777" w:rsidTr="0093498D">
              <w:tc>
                <w:tcPr>
                  <w:tcW w:w="2258" w:type="dxa"/>
                </w:tcPr>
                <w:p w14:paraId="108BECC5" w14:textId="3D3070D8" w:rsidR="00D71202" w:rsidRPr="00D71202" w:rsidRDefault="00181D5F" w:rsidP="00D7120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8" w:history="1">
                    <w:r w:rsidR="00D71202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</w:rPr>
                      <w:t>Mailing</w:t>
                    </w:r>
                  </w:hyperlink>
                </w:p>
              </w:tc>
            </w:tr>
          </w:tbl>
          <w:p w14:paraId="20C1ECD4" w14:textId="77777777" w:rsidR="00D71202" w:rsidRDefault="00D71202" w:rsidP="00D71202">
            <w:pPr>
              <w:jc w:val="center"/>
            </w:pPr>
            <w:r w:rsidRPr="00D579E3">
              <w:rPr>
                <w:noProof/>
              </w:rPr>
              <w:drawing>
                <wp:inline distT="0" distB="0" distL="0" distR="0" wp14:anchorId="4D62A93D" wp14:editId="5D0375CE">
                  <wp:extent cx="1106478" cy="86764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14" cy="87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FD18E" w14:textId="77777777" w:rsidR="00D71202" w:rsidRDefault="00D71202" w:rsidP="00D71202">
            <w:pPr>
              <w:jc w:val="center"/>
            </w:pPr>
          </w:p>
          <w:p w14:paraId="3B76FBC5" w14:textId="3E8C4270" w:rsidR="00D71202" w:rsidRPr="00D579E3" w:rsidRDefault="00181D5F" w:rsidP="00D71202">
            <w:pPr>
              <w:jc w:val="center"/>
              <w:rPr>
                <w:color w:val="000000" w:themeColor="text1"/>
              </w:rPr>
            </w:pPr>
            <w:hyperlink r:id="rId20" w:history="1">
              <w:r w:rsidR="00D71202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</w:rPr>
                <w:t>Products mailing</w:t>
              </w:r>
            </w:hyperlink>
          </w:p>
          <w:p w14:paraId="5EA57D78" w14:textId="77777777" w:rsidR="00D71202" w:rsidRPr="00D579E3" w:rsidRDefault="00D71202" w:rsidP="00D71202">
            <w:pPr>
              <w:jc w:val="center"/>
            </w:pPr>
            <w:r w:rsidRPr="00D579E3">
              <w:rPr>
                <w:noProof/>
              </w:rPr>
              <w:drawing>
                <wp:inline distT="0" distB="0" distL="0" distR="0" wp14:anchorId="68CB4835" wp14:editId="599E1A6E">
                  <wp:extent cx="997620" cy="8500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8658" cy="86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9D568" w14:textId="62284F66" w:rsidR="009B6591" w:rsidRDefault="009B6591" w:rsidP="009B6591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  <w:r>
              <w:rPr>
                <w:rFonts w:ascii="inherit" w:hAnsi="inherit"/>
                <w:color w:val="212121"/>
                <w:lang w:val="en"/>
              </w:rPr>
              <w:t>Newsletter for the company.</w:t>
            </w:r>
          </w:p>
          <w:p w14:paraId="3F7AD6A5" w14:textId="31CCC313" w:rsidR="00A82E1F" w:rsidRDefault="00A82E1F" w:rsidP="009B6591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</w:p>
          <w:p w14:paraId="17647D28" w14:textId="63D71201" w:rsidR="00A82E1F" w:rsidRPr="00181D5F" w:rsidRDefault="007158AC" w:rsidP="007158AC">
            <w:pPr>
              <w:jc w:val="center"/>
              <w:rPr>
                <w:color w:val="000000" w:themeColor="text1"/>
                <w:lang w:val="en-US"/>
              </w:rPr>
            </w:pPr>
            <w:hyperlink r:id="rId22" w:history="1">
              <w:r w:rsidRPr="00181D5F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  <w:lang w:val="en-US"/>
                </w:rPr>
                <w:t>Ice cream Store</w:t>
              </w:r>
            </w:hyperlink>
          </w:p>
          <w:p w14:paraId="1DDDB232" w14:textId="2CF7F802" w:rsidR="00A82E1F" w:rsidRDefault="00A82E1F" w:rsidP="009B6591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 w:rsidRPr="00A82E1F">
              <w:rPr>
                <w:rFonts w:ascii="inherit" w:hAnsi="inherit"/>
                <w:noProof/>
                <w:color w:val="212121"/>
              </w:rPr>
              <w:drawing>
                <wp:inline distT="0" distB="0" distL="0" distR="0" wp14:anchorId="3FF236D9" wp14:editId="49F1F3F1">
                  <wp:extent cx="1273095" cy="671748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91" cy="67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08B57" w14:textId="585C9DFC" w:rsidR="004A6ED9" w:rsidRDefault="004A6ED9" w:rsidP="004A6ED9"/>
          <w:p w14:paraId="6275C0C2" w14:textId="255924F8" w:rsidR="00181D5F" w:rsidRPr="00181D5F" w:rsidRDefault="00181D5F" w:rsidP="00181D5F">
            <w:pPr>
              <w:jc w:val="center"/>
              <w:rPr>
                <w:color w:val="000000" w:themeColor="text1"/>
                <w:lang w:val="en-US"/>
              </w:rPr>
            </w:pPr>
            <w:hyperlink r:id="rId24" w:history="1">
              <w:r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  <w:lang w:val="en-US"/>
                </w:rPr>
                <w:t>Internet Store</w:t>
              </w:r>
            </w:hyperlink>
          </w:p>
          <w:p w14:paraId="74259FF0" w14:textId="64549DF1" w:rsidR="00181D5F" w:rsidRPr="00D71202" w:rsidRDefault="00181D5F" w:rsidP="00181D5F">
            <w:pPr>
              <w:jc w:val="center"/>
            </w:pPr>
            <w:r w:rsidRPr="00181D5F">
              <w:drawing>
                <wp:inline distT="0" distB="0" distL="0" distR="0" wp14:anchorId="1D3C1406" wp14:editId="1620C6C8">
                  <wp:extent cx="1242304" cy="683805"/>
                  <wp:effectExtent l="0" t="0" r="254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54624" cy="69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41FF5" w14:textId="77777777" w:rsidR="00764992" w:rsidRPr="00D71202" w:rsidRDefault="00764992" w:rsidP="004A6ED9"/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AE698C" w14:paraId="713566DC" w14:textId="77777777" w:rsidTr="0077356D">
              <w:tc>
                <w:tcPr>
                  <w:tcW w:w="2349" w:type="dxa"/>
                </w:tcPr>
                <w:p w14:paraId="6E133F8B" w14:textId="77777777" w:rsidR="00AE698C" w:rsidRDefault="00AE698C" w:rsidP="004A6ED9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CERTIFICATIONS</w:t>
                  </w:r>
                </w:p>
                <w:p w14:paraId="7CD0CC2A" w14:textId="4BED6A49" w:rsidR="0077356D" w:rsidRPr="0077356D" w:rsidRDefault="0077356D" w:rsidP="0077356D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:rsidRPr="007158AC" w14:paraId="32FE7758" w14:textId="77777777" w:rsidTr="0077356D">
              <w:tc>
                <w:tcPr>
                  <w:tcW w:w="2349" w:type="dxa"/>
                </w:tcPr>
                <w:p w14:paraId="2888231B" w14:textId="77777777" w:rsidR="00AE698C" w:rsidRPr="0077356D" w:rsidRDefault="00181D5F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26" w:history="1">
                    <w:r w:rsidR="00AE698C" w:rsidRPr="0077356D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0"/>
                        <w:szCs w:val="20"/>
                        <w:lang w:val="en-US"/>
                      </w:rPr>
                      <w:t>Courses and Certificates: Build Front-End Web Apps from Scratch course</w:t>
                    </w:r>
                  </w:hyperlink>
                </w:p>
                <w:p w14:paraId="28B7ECA6" w14:textId="0F0AB32B" w:rsidR="00AE698C" w:rsidRPr="0077356D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698C" w14:paraId="7FDA3F2C" w14:textId="77777777" w:rsidTr="0077356D">
              <w:tc>
                <w:tcPr>
                  <w:tcW w:w="2349" w:type="dxa"/>
                </w:tcPr>
                <w:p w14:paraId="63F2FE9F" w14:textId="7379AD35" w:rsidR="00AE698C" w:rsidRPr="0077356D" w:rsidRDefault="00181D5F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27" w:history="1">
                    <w:r w:rsidR="00AE698C" w:rsidRPr="0077356D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0"/>
                        <w:szCs w:val="20"/>
                        <w:lang w:val="en-US"/>
                      </w:rPr>
                      <w:t>Professional HTML &amp; CSS, level 1</w:t>
                    </w:r>
                  </w:hyperlink>
                </w:p>
                <w:p w14:paraId="6735390B" w14:textId="09B79C47" w:rsidR="00AE698C" w:rsidRPr="0077356D" w:rsidRDefault="00AE698C" w:rsidP="0077356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698C" w14:paraId="40C02527" w14:textId="77777777" w:rsidTr="0077356D">
              <w:tc>
                <w:tcPr>
                  <w:tcW w:w="2349" w:type="dxa"/>
                </w:tcPr>
                <w:p w14:paraId="0B17F554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312B52A3" w14:textId="0164AA3D" w:rsidR="00AE698C" w:rsidRPr="00AE698C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L</w:t>
                  </w:r>
                  <w:r w:rsidR="00C80B9D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ANGUAGES</w:t>
                  </w:r>
                </w:p>
                <w:p w14:paraId="660DF6C1" w14:textId="77777777" w:rsidR="00AE698C" w:rsidRDefault="00AE698C" w:rsidP="00AE698C">
                  <w:pPr>
                    <w:rPr>
                      <w:lang w:val="en-US"/>
                    </w:rPr>
                  </w:pPr>
                </w:p>
              </w:tc>
            </w:tr>
            <w:tr w:rsidR="00AE698C" w:rsidRPr="00AE698C" w14:paraId="7CE5929B" w14:textId="77777777" w:rsidTr="0077356D">
              <w:tc>
                <w:tcPr>
                  <w:tcW w:w="2349" w:type="dxa"/>
                </w:tcPr>
                <w:p w14:paraId="6951CB90" w14:textId="77777777" w:rsidR="009B6591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Russian – </w:t>
                  </w:r>
                </w:p>
                <w:p w14:paraId="02AE89B5" w14:textId="30AC9EB8" w:rsidR="00C80B9D" w:rsidRPr="0077356D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native speaker</w:t>
                  </w:r>
                </w:p>
              </w:tc>
            </w:tr>
            <w:tr w:rsidR="00AE698C" w14:paraId="6E4F45D7" w14:textId="77777777" w:rsidTr="0077356D">
              <w:trPr>
                <w:trHeight w:val="270"/>
              </w:trPr>
              <w:tc>
                <w:tcPr>
                  <w:tcW w:w="2349" w:type="dxa"/>
                </w:tcPr>
                <w:p w14:paraId="0FA09F6C" w14:textId="1C1FED81" w:rsidR="00C80B9D" w:rsidRPr="0077356D" w:rsidRDefault="00C80B9D" w:rsidP="0077356D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English – </w:t>
                  </w:r>
                  <w:r w:rsidR="00004E9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B</w:t>
                  </w:r>
                  <w:r w:rsidR="006D78BA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  <w:p w14:paraId="53E0B367" w14:textId="77777777" w:rsidR="00AE698C" w:rsidRPr="0077356D" w:rsidRDefault="00AE698C" w:rsidP="0077356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F79C5BA" w14:textId="0CC8A18A" w:rsidR="00AE698C" w:rsidRDefault="00AE698C">
            <w:pPr>
              <w:rPr>
                <w:lang w:val="en-US"/>
              </w:rPr>
            </w:pPr>
          </w:p>
        </w:tc>
      </w:tr>
    </w:tbl>
    <w:p w14:paraId="6490E95C" w14:textId="45DDC774" w:rsidR="00AE698C" w:rsidRPr="008330E8" w:rsidRDefault="6320C04F" w:rsidP="00AE698C">
      <w:pPr>
        <w:rPr>
          <w:sz w:val="22"/>
          <w:szCs w:val="22"/>
        </w:rPr>
      </w:pPr>
      <w:r w:rsidRPr="008330E8">
        <w:rPr>
          <w:lang w:val="en-US"/>
        </w:rPr>
        <w:lastRenderedPageBreak/>
        <w:br/>
      </w:r>
    </w:p>
    <w:p w14:paraId="2DD8DC0A" w14:textId="7C1F07C1" w:rsidR="6320C04F" w:rsidRPr="008330E8" w:rsidRDefault="6320C04F" w:rsidP="008330E8">
      <w:pPr>
        <w:rPr>
          <w:sz w:val="22"/>
          <w:szCs w:val="22"/>
        </w:rPr>
      </w:pPr>
    </w:p>
    <w:sectPr w:rsidR="6320C04F" w:rsidRPr="008330E8" w:rsidSect="001A62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FB4"/>
    <w:multiLevelType w:val="hybridMultilevel"/>
    <w:tmpl w:val="F7F0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335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71BFC"/>
    <w:multiLevelType w:val="hybridMultilevel"/>
    <w:tmpl w:val="B25E4676"/>
    <w:lvl w:ilvl="0" w:tplc="850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E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C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46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C3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9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1FC"/>
    <w:multiLevelType w:val="multilevel"/>
    <w:tmpl w:val="9C50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BF2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8045A"/>
    <w:multiLevelType w:val="multilevel"/>
    <w:tmpl w:val="42B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9551B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F0621"/>
    <w:multiLevelType w:val="multilevel"/>
    <w:tmpl w:val="C4FA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C083A"/>
    <w:multiLevelType w:val="hybridMultilevel"/>
    <w:tmpl w:val="AC5A9E04"/>
    <w:lvl w:ilvl="0" w:tplc="7958C9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622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09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1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8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82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E78"/>
    <w:multiLevelType w:val="hybridMultilevel"/>
    <w:tmpl w:val="6F4C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0962"/>
    <w:multiLevelType w:val="hybridMultilevel"/>
    <w:tmpl w:val="2D5A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91F"/>
    <w:multiLevelType w:val="multilevel"/>
    <w:tmpl w:val="423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44996"/>
    <w:multiLevelType w:val="hybridMultilevel"/>
    <w:tmpl w:val="74A6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1181"/>
    <w:multiLevelType w:val="multilevel"/>
    <w:tmpl w:val="51F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46427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D6071"/>
    <w:multiLevelType w:val="hybridMultilevel"/>
    <w:tmpl w:val="0EC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E6BB2"/>
    <w:multiLevelType w:val="hybridMultilevel"/>
    <w:tmpl w:val="A3CC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A6E3E"/>
    <w:multiLevelType w:val="hybridMultilevel"/>
    <w:tmpl w:val="3046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C72CD"/>
    <w:multiLevelType w:val="hybridMultilevel"/>
    <w:tmpl w:val="F5A4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87C32"/>
    <w:multiLevelType w:val="multilevel"/>
    <w:tmpl w:val="9F26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D452C"/>
    <w:multiLevelType w:val="hybridMultilevel"/>
    <w:tmpl w:val="EDDE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7"/>
  </w:num>
  <w:num w:numId="5">
    <w:abstractNumId w:val="7"/>
  </w:num>
  <w:num w:numId="6">
    <w:abstractNumId w:val="20"/>
  </w:num>
  <w:num w:numId="7">
    <w:abstractNumId w:val="13"/>
  </w:num>
  <w:num w:numId="8">
    <w:abstractNumId w:val="15"/>
  </w:num>
  <w:num w:numId="9">
    <w:abstractNumId w:val="1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0"/>
  </w:num>
  <w:num w:numId="17">
    <w:abstractNumId w:val="19"/>
  </w:num>
  <w:num w:numId="18">
    <w:abstractNumId w:val="5"/>
  </w:num>
  <w:num w:numId="19">
    <w:abstractNumId w:val="9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479"/>
    <w:rsid w:val="00004E9C"/>
    <w:rsid w:val="00043E27"/>
    <w:rsid w:val="00067BB6"/>
    <w:rsid w:val="000A4A2E"/>
    <w:rsid w:val="00161331"/>
    <w:rsid w:val="00181D5F"/>
    <w:rsid w:val="001A62C1"/>
    <w:rsid w:val="001C1B21"/>
    <w:rsid w:val="001F7523"/>
    <w:rsid w:val="00200EAB"/>
    <w:rsid w:val="0020249E"/>
    <w:rsid w:val="002424F0"/>
    <w:rsid w:val="00246B32"/>
    <w:rsid w:val="0028630D"/>
    <w:rsid w:val="002B3889"/>
    <w:rsid w:val="0032018A"/>
    <w:rsid w:val="00337839"/>
    <w:rsid w:val="003709D8"/>
    <w:rsid w:val="0041103F"/>
    <w:rsid w:val="004128F6"/>
    <w:rsid w:val="004A5086"/>
    <w:rsid w:val="004A6ED9"/>
    <w:rsid w:val="004B169D"/>
    <w:rsid w:val="004C34CF"/>
    <w:rsid w:val="004E4479"/>
    <w:rsid w:val="005303B5"/>
    <w:rsid w:val="005664C5"/>
    <w:rsid w:val="00576997"/>
    <w:rsid w:val="00593B07"/>
    <w:rsid w:val="005C17C3"/>
    <w:rsid w:val="006263F1"/>
    <w:rsid w:val="00670F03"/>
    <w:rsid w:val="00687FBF"/>
    <w:rsid w:val="006A3772"/>
    <w:rsid w:val="006D78BA"/>
    <w:rsid w:val="007158AC"/>
    <w:rsid w:val="00720713"/>
    <w:rsid w:val="00764992"/>
    <w:rsid w:val="0077356D"/>
    <w:rsid w:val="00816EDA"/>
    <w:rsid w:val="00830BD3"/>
    <w:rsid w:val="008330E8"/>
    <w:rsid w:val="008F0315"/>
    <w:rsid w:val="008F64BA"/>
    <w:rsid w:val="00911203"/>
    <w:rsid w:val="009358E4"/>
    <w:rsid w:val="0094093C"/>
    <w:rsid w:val="009534BC"/>
    <w:rsid w:val="009A3A71"/>
    <w:rsid w:val="009B6591"/>
    <w:rsid w:val="00A54618"/>
    <w:rsid w:val="00A61F29"/>
    <w:rsid w:val="00A64E86"/>
    <w:rsid w:val="00A82E1F"/>
    <w:rsid w:val="00AE698C"/>
    <w:rsid w:val="00B439EE"/>
    <w:rsid w:val="00BA365F"/>
    <w:rsid w:val="00C27613"/>
    <w:rsid w:val="00C6045E"/>
    <w:rsid w:val="00C60B1B"/>
    <w:rsid w:val="00C60F5C"/>
    <w:rsid w:val="00C80B9D"/>
    <w:rsid w:val="00CC1F73"/>
    <w:rsid w:val="00D263E6"/>
    <w:rsid w:val="00D61C95"/>
    <w:rsid w:val="00D71202"/>
    <w:rsid w:val="00D74408"/>
    <w:rsid w:val="00DD692F"/>
    <w:rsid w:val="00E018FC"/>
    <w:rsid w:val="00E85C67"/>
    <w:rsid w:val="00EA39EB"/>
    <w:rsid w:val="00EA77E0"/>
    <w:rsid w:val="00EB7FE6"/>
    <w:rsid w:val="00EF17B1"/>
    <w:rsid w:val="00F15FE6"/>
    <w:rsid w:val="00F43144"/>
    <w:rsid w:val="00F95B82"/>
    <w:rsid w:val="00F96494"/>
    <w:rsid w:val="00FD71BF"/>
    <w:rsid w:val="00FE795B"/>
    <w:rsid w:val="00FF5B5E"/>
    <w:rsid w:val="00FF68DF"/>
    <w:rsid w:val="6320C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  <w15:docId w15:val="{D8C60350-951C-41C4-B990-878119C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330E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2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a"/>
    <w:rsid w:val="00A546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9534B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8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30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na-rusyaeva-6b1276148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anna-rus-cv.herokuapp.com/mail-examples/congrats.jpg" TargetMode="External"/><Relationship Id="rId26" Type="http://schemas.openxmlformats.org/officeDocument/2006/relationships/hyperlink" Target="https://www.credential.net/ob28b3ho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github.com/VanillaWulf" TargetMode="External"/><Relationship Id="rId12" Type="http://schemas.openxmlformats.org/officeDocument/2006/relationships/hyperlink" Target="https://hardware.ideco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apple-helping.ru/" TargetMode="External"/><Relationship Id="rId20" Type="http://schemas.openxmlformats.org/officeDocument/2006/relationships/hyperlink" Target="https://anna-rus-cv.herokuapp.com/mail-examples/produc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narsve@gmail.com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htmlacademy-htmlcss.github.io/918687-devi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test-security-2018.herokuapp.com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lsrconstruction-ural.ru/projects" TargetMode="External"/><Relationship Id="rId22" Type="http://schemas.openxmlformats.org/officeDocument/2006/relationships/hyperlink" Target="https://htmlacademy-htmlcss.github.io/806047-gllacy-24/" TargetMode="External"/><Relationship Id="rId27" Type="http://schemas.openxmlformats.org/officeDocument/2006/relationships/hyperlink" Target="https://assets.htmlacademy.ru/certificates/intensive/67/473505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89857-5DDB-5647-BCB3-5904866D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56</cp:revision>
  <dcterms:created xsi:type="dcterms:W3CDTF">2014-04-25T13:47:00Z</dcterms:created>
  <dcterms:modified xsi:type="dcterms:W3CDTF">2019-03-31T11:21:00Z</dcterms:modified>
  <cp:category/>
</cp:coreProperties>
</file>